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81E1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81E1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Family &amp; Community </w:t>
                            </w:r>
                            <w:r w:rsidRPr="00481E1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lationship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81E1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81E1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amily &amp; Community </w:t>
                      </w:r>
                      <w:r w:rsidRPr="00481E1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lationship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81E1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81E1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tcs.pressbooks.pub/familycommunityrel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81E1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81E1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tcs.pressbooks.pub/familycommunityrel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1E1F" w:rsidRPr="00481E1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dited by Amanda </w:t>
                            </w:r>
                            <w:proofErr w:type="spellStart"/>
                            <w:r w:rsidR="00481E1F" w:rsidRPr="00481E1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ohms</w:t>
                            </w:r>
                            <w:proofErr w:type="spellEnd"/>
                            <w:r w:rsidR="00481E1F" w:rsidRPr="00481E1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481E1F" w:rsidRPr="00481E1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SEd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481E1F" w:rsidRPr="00481E1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isTech</w:t>
                            </w:r>
                            <w:proofErr w:type="spellEnd"/>
                            <w:r w:rsidR="00481E1F" w:rsidRPr="00481E1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Open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1736E1" w:rsidRPr="001736E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57068-43-5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81E1F" w:rsidRPr="00481E1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dited by Amanda </w:t>
                      </w:r>
                      <w:proofErr w:type="spellStart"/>
                      <w:r w:rsidR="00481E1F" w:rsidRPr="00481E1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ohms</w:t>
                      </w:r>
                      <w:proofErr w:type="spellEnd"/>
                      <w:r w:rsidR="00481E1F" w:rsidRPr="00481E1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481E1F" w:rsidRPr="00481E1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SEd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481E1F" w:rsidRPr="00481E1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isTech</w:t>
                      </w:r>
                      <w:proofErr w:type="spellEnd"/>
                      <w:r w:rsidR="00481E1F" w:rsidRPr="00481E1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pen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1736E1" w:rsidRPr="001736E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57068-43-5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D9" w:rsidRDefault="002736D9" w:rsidP="00607BF9">
      <w:pPr>
        <w:spacing w:after="0" w:line="240" w:lineRule="auto"/>
      </w:pPr>
      <w:r>
        <w:separator/>
      </w:r>
    </w:p>
  </w:endnote>
  <w:endnote w:type="continuationSeparator" w:id="0">
    <w:p w:rsidR="002736D9" w:rsidRDefault="002736D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D9" w:rsidRDefault="002736D9" w:rsidP="00607BF9">
      <w:pPr>
        <w:spacing w:after="0" w:line="240" w:lineRule="auto"/>
      </w:pPr>
      <w:r>
        <w:separator/>
      </w:r>
    </w:p>
  </w:footnote>
  <w:footnote w:type="continuationSeparator" w:id="0">
    <w:p w:rsidR="002736D9" w:rsidRDefault="002736D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736D9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A2C0-1B85-4B5D-8F8D-A02682C8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06:00Z</dcterms:created>
  <dcterms:modified xsi:type="dcterms:W3CDTF">2025-08-22T05:06:00Z</dcterms:modified>
</cp:coreProperties>
</file>